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82BD2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182BD2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182BD2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82BD2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182BD2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182BD2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182BD2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182BD2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182BD2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182BD2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182BD2" w:rsidRDefault="004130A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</w:r>
      <w:r w:rsidR="00A701D5">
        <w:rPr>
          <w:b/>
          <w:noProof/>
          <w:color w:val="FFFFFF"/>
          <w:sz w:val="28"/>
          <w:szCs w:val="28"/>
          <w:lang w:val="ro-M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text="t" shapetype="t"/>
            <v:textbox style="mso-fit-shape-to-text:t">
              <w:txbxContent>
                <w:p w:rsidR="0048178C" w:rsidRPr="00B95FB2" w:rsidRDefault="0048178C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182BD2" w:rsidRDefault="0048178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</w:rPr>
        <w:t>31</w:t>
      </w:r>
      <w:r w:rsidR="00526878" w:rsidRPr="00182BD2">
        <w:rPr>
          <w:b/>
          <w:color w:val="1F497D"/>
          <w:sz w:val="52"/>
          <w:szCs w:val="52"/>
          <w:lang w:val="ro-MD"/>
        </w:rPr>
        <w:t>.</w:t>
      </w:r>
      <w:r w:rsidR="00245302" w:rsidRPr="00182BD2">
        <w:rPr>
          <w:b/>
          <w:color w:val="1F497D"/>
          <w:sz w:val="52"/>
          <w:szCs w:val="52"/>
          <w:lang w:val="ro-MD"/>
        </w:rPr>
        <w:t>0</w:t>
      </w:r>
      <w:r w:rsidR="00000638">
        <w:rPr>
          <w:b/>
          <w:color w:val="1F497D"/>
          <w:sz w:val="52"/>
          <w:szCs w:val="52"/>
        </w:rPr>
        <w:t>5</w:t>
      </w:r>
      <w:r w:rsidR="00526878" w:rsidRPr="00182BD2">
        <w:rPr>
          <w:b/>
          <w:color w:val="1F497D"/>
          <w:sz w:val="52"/>
          <w:szCs w:val="52"/>
          <w:lang w:val="ro-MD"/>
        </w:rPr>
        <w:t>.202</w:t>
      </w:r>
      <w:r w:rsidR="00B95FB2" w:rsidRPr="00182BD2">
        <w:rPr>
          <w:b/>
          <w:color w:val="1F497D"/>
          <w:sz w:val="52"/>
          <w:szCs w:val="52"/>
          <w:lang w:val="ro-MD"/>
        </w:rPr>
        <w:t>1</w:t>
      </w:r>
      <w:r w:rsidR="00526878" w:rsidRPr="00182BD2">
        <w:rPr>
          <w:b/>
          <w:color w:val="FFFFFF"/>
          <w:sz w:val="52"/>
          <w:szCs w:val="52"/>
          <w:lang w:val="ro-MD"/>
        </w:rPr>
        <w:t>24</w:t>
      </w:r>
    </w:p>
    <w:p w:rsidR="00321509" w:rsidRPr="00182BD2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182BD2">
        <w:rPr>
          <w:b/>
          <w:color w:val="FFFFFF"/>
          <w:sz w:val="52"/>
          <w:szCs w:val="52"/>
          <w:lang w:val="ro-MD"/>
        </w:rPr>
        <w:t>.</w:t>
      </w:r>
      <w:r w:rsidR="00692DBD" w:rsidRPr="00182BD2">
        <w:rPr>
          <w:b/>
          <w:color w:val="FFFFFF"/>
          <w:sz w:val="52"/>
          <w:szCs w:val="52"/>
          <w:lang w:val="ro-MD"/>
        </w:rPr>
        <w:t>01</w:t>
      </w:r>
      <w:r w:rsidR="00E962E2" w:rsidRPr="00182BD2">
        <w:rPr>
          <w:b/>
          <w:color w:val="FFFFFF"/>
          <w:sz w:val="52"/>
          <w:szCs w:val="52"/>
          <w:lang w:val="ro-MD"/>
        </w:rPr>
        <w:t>.201</w:t>
      </w:r>
      <w:r w:rsidR="00692DBD" w:rsidRPr="00182BD2">
        <w:rPr>
          <w:b/>
          <w:color w:val="FFFFFF"/>
          <w:sz w:val="52"/>
          <w:szCs w:val="52"/>
          <w:lang w:val="ro-MD"/>
        </w:rPr>
        <w:t>7</w:t>
      </w:r>
    </w:p>
    <w:p w:rsidR="00A83E76" w:rsidRPr="00182BD2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182BD2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182BD2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182BD2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182BD2">
        <w:rPr>
          <w:b/>
          <w:color w:val="1F497D"/>
          <w:sz w:val="32"/>
          <w:szCs w:val="32"/>
          <w:lang w:val="ro-MD"/>
        </w:rPr>
        <w:t>Observatorul piețe</w:t>
      </w:r>
      <w:r w:rsidR="00EC2AA5" w:rsidRPr="00182BD2">
        <w:rPr>
          <w:b/>
          <w:color w:val="1F497D"/>
          <w:sz w:val="32"/>
          <w:szCs w:val="32"/>
          <w:lang w:val="ro-MD"/>
        </w:rPr>
        <w:t>i muncii</w:t>
      </w:r>
    </w:p>
    <w:p w:rsidR="00EC2AA5" w:rsidRPr="00182BD2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182BD2" w:rsidRDefault="004130AB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48178C" w:rsidRDefault="0048178C"/>
              </w:txbxContent>
            </v:textbox>
          </v:shape>
        </w:pict>
      </w:r>
      <w:r w:rsidR="006006B2" w:rsidRPr="00182BD2">
        <w:rPr>
          <w:color w:val="1F497D"/>
          <w:sz w:val="28"/>
          <w:szCs w:val="28"/>
          <w:lang w:val="ro-MD"/>
        </w:rPr>
        <w:t xml:space="preserve">Conform </w:t>
      </w:r>
      <w:r w:rsidR="00093764" w:rsidRPr="00182BD2">
        <w:rPr>
          <w:color w:val="1F497D"/>
          <w:sz w:val="28"/>
          <w:szCs w:val="28"/>
          <w:lang w:val="ro-MD"/>
        </w:rPr>
        <w:t xml:space="preserve"> </w:t>
      </w:r>
      <w:r w:rsidR="006006B2" w:rsidRPr="00182BD2">
        <w:rPr>
          <w:color w:val="1F497D"/>
          <w:sz w:val="28"/>
          <w:szCs w:val="28"/>
          <w:lang w:val="ro-MD"/>
        </w:rPr>
        <w:t>bazei de date a Agenţiei</w:t>
      </w:r>
      <w:r w:rsidR="00093764" w:rsidRPr="00182BD2">
        <w:rPr>
          <w:color w:val="1F497D"/>
          <w:sz w:val="28"/>
          <w:szCs w:val="28"/>
          <w:lang w:val="ro-MD"/>
        </w:rPr>
        <w:t xml:space="preserve"> </w:t>
      </w:r>
      <w:r w:rsidR="006006B2" w:rsidRPr="00182BD2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182BD2">
        <w:rPr>
          <w:b/>
          <w:color w:val="1F497D"/>
          <w:sz w:val="28"/>
          <w:szCs w:val="28"/>
          <w:lang w:val="ro-MD"/>
        </w:rPr>
        <w:t xml:space="preserve">la data de </w:t>
      </w:r>
      <w:r w:rsidR="0048178C">
        <w:rPr>
          <w:b/>
          <w:color w:val="1F497D"/>
          <w:sz w:val="28"/>
          <w:szCs w:val="28"/>
          <w:lang w:val="en-US"/>
        </w:rPr>
        <w:t>31</w:t>
      </w:r>
      <w:r w:rsidR="002A0095" w:rsidRPr="00182BD2">
        <w:rPr>
          <w:b/>
          <w:color w:val="1F497D"/>
          <w:sz w:val="28"/>
          <w:szCs w:val="28"/>
          <w:lang w:val="ro-MD"/>
        </w:rPr>
        <w:t>.</w:t>
      </w:r>
      <w:r w:rsidR="006B3D14" w:rsidRPr="00182BD2">
        <w:rPr>
          <w:b/>
          <w:color w:val="1F497D"/>
          <w:sz w:val="28"/>
          <w:szCs w:val="28"/>
          <w:lang w:val="ro-MD"/>
        </w:rPr>
        <w:t>0</w:t>
      </w:r>
      <w:r w:rsidR="00000638" w:rsidRPr="00000638">
        <w:rPr>
          <w:b/>
          <w:color w:val="1F497D"/>
          <w:sz w:val="28"/>
          <w:szCs w:val="28"/>
          <w:lang w:val="en-US"/>
        </w:rPr>
        <w:t>5</w:t>
      </w:r>
      <w:r w:rsidR="00D402B1" w:rsidRPr="00182BD2">
        <w:rPr>
          <w:b/>
          <w:color w:val="1F497D"/>
          <w:sz w:val="28"/>
          <w:szCs w:val="28"/>
          <w:lang w:val="ro-MD"/>
        </w:rPr>
        <w:t>.</w:t>
      </w:r>
      <w:r w:rsidR="00E30790" w:rsidRPr="00182BD2">
        <w:rPr>
          <w:b/>
          <w:color w:val="1F497D"/>
          <w:sz w:val="28"/>
          <w:szCs w:val="28"/>
          <w:lang w:val="ro-MD"/>
        </w:rPr>
        <w:t>20</w:t>
      </w:r>
      <w:r w:rsidR="00B95FB2" w:rsidRPr="00182BD2">
        <w:rPr>
          <w:b/>
          <w:color w:val="1F497D"/>
          <w:sz w:val="28"/>
          <w:szCs w:val="28"/>
          <w:lang w:val="ro-MD"/>
        </w:rPr>
        <w:t>21</w:t>
      </w:r>
      <w:r w:rsidR="00093764" w:rsidRPr="00182BD2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182BD2">
        <w:rPr>
          <w:color w:val="1F497D"/>
          <w:sz w:val="28"/>
          <w:szCs w:val="28"/>
          <w:lang w:val="ro-MD"/>
        </w:rPr>
        <w:t>erau în evidenţă</w:t>
      </w:r>
      <w:r w:rsidR="00093764" w:rsidRPr="00182BD2">
        <w:rPr>
          <w:color w:val="1F497D"/>
          <w:sz w:val="28"/>
          <w:szCs w:val="28"/>
          <w:lang w:val="ro-MD"/>
        </w:rPr>
        <w:t xml:space="preserve"> </w:t>
      </w:r>
      <w:r w:rsidR="0048178C">
        <w:rPr>
          <w:b/>
          <w:color w:val="1F497D" w:themeColor="text2"/>
          <w:sz w:val="28"/>
          <w:szCs w:val="28"/>
          <w:lang w:val="en-US"/>
        </w:rPr>
        <w:t>7819</w:t>
      </w:r>
      <w:r w:rsidR="00093764" w:rsidRPr="00182BD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182BD2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182BD2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182BD2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182BD2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182BD2">
        <w:rPr>
          <w:color w:val="1F497D"/>
          <w:sz w:val="28"/>
          <w:szCs w:val="28"/>
          <w:lang w:val="ro-MD"/>
        </w:rPr>
        <w:t>, disponibile în fiecare subdiviziune teritorială de ocupare</w:t>
      </w:r>
      <w:r w:rsidRPr="00182BD2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182BD2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182BD2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48178C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ab/>
            </w: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2</w:t>
            </w:r>
          </w:p>
        </w:tc>
      </w:tr>
      <w:tr w:rsidR="0048178C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6</w:t>
            </w:r>
          </w:p>
        </w:tc>
      </w:tr>
      <w:tr w:rsidR="0048178C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182BD2" w:rsidRDefault="0048178C" w:rsidP="004817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8178C" w:rsidRPr="00000638" w:rsidRDefault="0048178C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3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26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9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9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5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D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</w:tr>
      <w:tr w:rsidR="00A14134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D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4" w:rsidRPr="00182BD2" w:rsidRDefault="00A14134" w:rsidP="00A1413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14134" w:rsidRPr="00000638" w:rsidRDefault="00A14134" w:rsidP="00A1413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182BD2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501FC7" w:rsidRPr="00182BD2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182BD2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182BD2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182BD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182BD2">
        <w:rPr>
          <w:color w:val="1F497D"/>
          <w:sz w:val="28"/>
          <w:szCs w:val="28"/>
          <w:lang w:val="ro-MD"/>
        </w:rPr>
        <w:lastRenderedPageBreak/>
        <w:t>P</w:t>
      </w:r>
      <w:r w:rsidR="00B52AF3" w:rsidRPr="00182BD2">
        <w:rPr>
          <w:color w:val="1F497D"/>
          <w:sz w:val="28"/>
          <w:szCs w:val="28"/>
          <w:lang w:val="ro-MD"/>
        </w:rPr>
        <w:t xml:space="preserve">entru persoanele cu </w:t>
      </w:r>
      <w:r w:rsidR="00380408" w:rsidRPr="00182BD2">
        <w:rPr>
          <w:color w:val="1F497D"/>
          <w:sz w:val="28"/>
          <w:szCs w:val="28"/>
          <w:lang w:val="ro-MD"/>
        </w:rPr>
        <w:t xml:space="preserve">nivel de </w:t>
      </w:r>
      <w:r w:rsidR="00380408" w:rsidRPr="00182BD2">
        <w:rPr>
          <w:color w:val="1F497D" w:themeColor="text2"/>
          <w:sz w:val="28"/>
          <w:szCs w:val="28"/>
          <w:lang w:val="ro-MD"/>
        </w:rPr>
        <w:t>instruire</w:t>
      </w:r>
      <w:r w:rsidR="00B52AF3" w:rsidRPr="00182BD2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182BD2">
        <w:rPr>
          <w:color w:val="1F497D" w:themeColor="text2"/>
          <w:sz w:val="28"/>
          <w:szCs w:val="28"/>
          <w:lang w:val="ro-MD"/>
        </w:rPr>
        <w:t>u</w:t>
      </w:r>
      <w:r w:rsidR="00B52AF3" w:rsidRPr="00182BD2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182BD2">
        <w:rPr>
          <w:color w:val="1F497D" w:themeColor="text2"/>
          <w:sz w:val="28"/>
          <w:szCs w:val="28"/>
          <w:lang w:val="ro-MD"/>
        </w:rPr>
        <w:t>disponibile</w:t>
      </w:r>
    </w:p>
    <w:p w:rsidR="00644B9D" w:rsidRPr="00182BD2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D"/>
        </w:rPr>
      </w:pPr>
      <w:r w:rsidRPr="00E662C0">
        <w:rPr>
          <w:b/>
          <w:color w:val="1F497D" w:themeColor="text2"/>
          <w:sz w:val="28"/>
          <w:szCs w:val="28"/>
          <w:lang w:val="ro-MD"/>
        </w:rPr>
        <w:t>1</w:t>
      </w:r>
      <w:r w:rsidR="00E662C0" w:rsidRPr="00E662C0">
        <w:rPr>
          <w:b/>
          <w:color w:val="1F497D" w:themeColor="text2"/>
          <w:sz w:val="28"/>
          <w:szCs w:val="28"/>
          <w:lang w:val="ro-MD"/>
        </w:rPr>
        <w:t>902</w:t>
      </w:r>
      <w:r w:rsidR="00093764" w:rsidRPr="00182BD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D"/>
        </w:rPr>
        <w:t>locuri de muncă</w:t>
      </w:r>
      <w:r w:rsidR="000F58B4" w:rsidRPr="00182BD2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182BD2">
        <w:rPr>
          <w:color w:val="1F497D" w:themeColor="text2"/>
          <w:sz w:val="28"/>
          <w:szCs w:val="28"/>
          <w:lang w:val="ro-MD"/>
        </w:rPr>
        <w:t>, constitui</w:t>
      </w:r>
      <w:r w:rsidR="000F58B4" w:rsidRPr="00182BD2">
        <w:rPr>
          <w:color w:val="1F497D" w:themeColor="text2"/>
          <w:sz w:val="28"/>
          <w:szCs w:val="28"/>
          <w:lang w:val="ro-MD"/>
        </w:rPr>
        <w:t>nd</w:t>
      </w:r>
      <w:r w:rsidR="007C59DC" w:rsidRPr="00182BD2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182BD2">
        <w:rPr>
          <w:color w:val="1F497D" w:themeColor="text2"/>
          <w:sz w:val="28"/>
          <w:szCs w:val="28"/>
          <w:lang w:val="ro-MD"/>
        </w:rPr>
        <w:t xml:space="preserve">cca </w:t>
      </w:r>
      <w:r w:rsidR="00ED3C9D" w:rsidRPr="006E7247">
        <w:rPr>
          <w:b/>
          <w:color w:val="1F497D" w:themeColor="text2"/>
          <w:sz w:val="28"/>
          <w:szCs w:val="28"/>
          <w:lang w:val="ro-MD"/>
        </w:rPr>
        <w:t>24</w:t>
      </w:r>
      <w:r w:rsidR="00CD57A1" w:rsidRPr="00E65C27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D"/>
        </w:rPr>
        <w:t>din numărul t</w:t>
      </w:r>
      <w:r w:rsidR="001A21BB" w:rsidRPr="00182BD2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182BD2">
        <w:rPr>
          <w:color w:val="1F497D" w:themeColor="text2"/>
          <w:sz w:val="28"/>
          <w:szCs w:val="28"/>
          <w:lang w:val="ro-MD"/>
        </w:rPr>
        <w:t>.</w:t>
      </w:r>
      <w:r w:rsidR="00242ABA" w:rsidRPr="00182BD2">
        <w:rPr>
          <w:color w:val="1F497D" w:themeColor="text2"/>
          <w:sz w:val="28"/>
          <w:szCs w:val="28"/>
          <w:lang w:val="ro-MD"/>
        </w:rPr>
        <w:t xml:space="preserve"> </w:t>
      </w:r>
      <w:r w:rsidR="00B1023E" w:rsidRPr="00182BD2">
        <w:rPr>
          <w:bCs/>
          <w:color w:val="1F497D" w:themeColor="text2"/>
          <w:sz w:val="28"/>
          <w:szCs w:val="28"/>
          <w:lang w:val="ro-MD"/>
        </w:rPr>
        <w:t xml:space="preserve">Ținând cont de HG nr. </w:t>
      </w:r>
      <w:r w:rsidR="00093764" w:rsidRPr="00182BD2">
        <w:rPr>
          <w:bCs/>
          <w:color w:val="1F497D" w:themeColor="text2"/>
          <w:sz w:val="28"/>
          <w:szCs w:val="28"/>
          <w:lang w:val="ro-MD"/>
        </w:rPr>
        <w:t>942</w:t>
      </w:r>
      <w:r w:rsidR="00B1023E" w:rsidRPr="00182BD2">
        <w:rPr>
          <w:bCs/>
          <w:color w:val="1F497D" w:themeColor="text2"/>
          <w:sz w:val="28"/>
          <w:szCs w:val="28"/>
          <w:lang w:val="ro-MD"/>
        </w:rPr>
        <w:t xml:space="preserve"> din </w:t>
      </w:r>
      <w:r w:rsidR="00093764" w:rsidRPr="00182BD2">
        <w:rPr>
          <w:bCs/>
          <w:color w:val="1F497D" w:themeColor="text2"/>
          <w:sz w:val="28"/>
          <w:szCs w:val="28"/>
          <w:lang w:val="ro-MD"/>
        </w:rPr>
        <w:t>22</w:t>
      </w:r>
      <w:r w:rsidR="00B1023E" w:rsidRPr="00182BD2">
        <w:rPr>
          <w:bCs/>
          <w:color w:val="1F497D" w:themeColor="text2"/>
          <w:sz w:val="28"/>
          <w:szCs w:val="28"/>
          <w:lang w:val="ro-MD"/>
        </w:rPr>
        <w:t>.12.20</w:t>
      </w:r>
      <w:r w:rsidR="00093764" w:rsidRPr="00182BD2">
        <w:rPr>
          <w:bCs/>
          <w:color w:val="1F497D" w:themeColor="text2"/>
          <w:sz w:val="28"/>
          <w:szCs w:val="28"/>
          <w:lang w:val="ro-MD"/>
        </w:rPr>
        <w:t>20</w:t>
      </w:r>
      <w:r w:rsidR="00093764" w:rsidRPr="00182BD2">
        <w:rPr>
          <w:bCs/>
          <w:color w:val="FF0000"/>
          <w:sz w:val="28"/>
          <w:szCs w:val="28"/>
          <w:lang w:val="ro-MD"/>
        </w:rPr>
        <w:t xml:space="preserve"> </w:t>
      </w:r>
      <w:r w:rsidR="00EE7C62" w:rsidRPr="00182BD2">
        <w:rPr>
          <w:bCs/>
          <w:color w:val="1F497D" w:themeColor="text2"/>
          <w:sz w:val="28"/>
          <w:szCs w:val="28"/>
          <w:lang w:val="ro-MD"/>
        </w:rPr>
        <w:t xml:space="preserve">pentru locurile vacante </w:t>
      </w:r>
      <w:r w:rsidR="00E42CE2" w:rsidRPr="00182BD2">
        <w:rPr>
          <w:bCs/>
          <w:color w:val="1F497D" w:themeColor="text2"/>
          <w:sz w:val="28"/>
          <w:szCs w:val="28"/>
          <w:lang w:val="ro-MD"/>
        </w:rPr>
        <w:t>î</w:t>
      </w:r>
      <w:r w:rsidR="00893D9E" w:rsidRPr="00182BD2">
        <w:rPr>
          <w:bCs/>
          <w:color w:val="1F497D" w:themeColor="text2"/>
          <w:sz w:val="28"/>
          <w:szCs w:val="28"/>
          <w:lang w:val="ro-MD"/>
        </w:rPr>
        <w:t xml:space="preserve">n autorități publice </w:t>
      </w:r>
      <w:r w:rsidR="00EE7C62" w:rsidRPr="00182BD2">
        <w:rPr>
          <w:bCs/>
          <w:color w:val="1F497D" w:themeColor="text2"/>
          <w:sz w:val="28"/>
          <w:szCs w:val="28"/>
          <w:lang w:val="ro-MD"/>
        </w:rPr>
        <w:t>(specialist (inclusiv superior, principal) este stabilit moratoriu temporar</w:t>
      </w:r>
      <w:r w:rsidR="00893D9E" w:rsidRPr="00182BD2">
        <w:rPr>
          <w:bCs/>
          <w:color w:val="1F497D" w:themeColor="text2"/>
          <w:sz w:val="28"/>
          <w:szCs w:val="28"/>
          <w:lang w:val="ro-MD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6F32DF" w:rsidRPr="00A14134" w:rsidTr="00952F92">
        <w:tc>
          <w:tcPr>
            <w:tcW w:w="3652" w:type="dxa"/>
            <w:shd w:val="clear" w:color="auto" w:fill="FFFFFF"/>
          </w:tcPr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13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13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13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A1413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13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AB3125" w:rsidRPr="00AB3125" w:rsidTr="00952F92">
        <w:tc>
          <w:tcPr>
            <w:tcW w:w="3652" w:type="dxa"/>
            <w:shd w:val="clear" w:color="auto" w:fill="FFFFFF"/>
          </w:tcPr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B312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AB3125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B3125">
              <w:rPr>
                <w:b/>
                <w:color w:val="1F497D" w:themeColor="text2"/>
                <w:sz w:val="28"/>
                <w:szCs w:val="28"/>
                <w:lang w:val="ro-MD"/>
              </w:rPr>
              <w:t>488</w:t>
            </w:r>
          </w:p>
        </w:tc>
        <w:tc>
          <w:tcPr>
            <w:tcW w:w="5576" w:type="dxa"/>
            <w:shd w:val="clear" w:color="auto" w:fill="FFFFFF"/>
          </w:tcPr>
          <w:p w:rsidR="00067CDD" w:rsidRPr="001E6DC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="001E6DCF"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>262</w:t>
            </w:r>
          </w:p>
          <w:p w:rsidR="0028274B" w:rsidRPr="001E6DCF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1E6DCF">
              <w:rPr>
                <w:b/>
                <w:color w:val="1F497D" w:themeColor="text2"/>
                <w:sz w:val="28"/>
                <w:szCs w:val="28"/>
                <w:lang w:val="en-US"/>
              </w:rPr>
              <w:t>102</w:t>
            </w:r>
          </w:p>
          <w:p w:rsidR="0028274B" w:rsidRPr="001E6DCF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urmărire penală – </w:t>
            </w:r>
            <w:r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AB3125" w:rsidRDefault="00AB3125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28274B" w:rsidRPr="001E6DCF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7</w:t>
            </w:r>
          </w:p>
          <w:p w:rsidR="00067CDD" w:rsidRPr="001E6DCF" w:rsidRDefault="0057162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olițist – 11</w:t>
            </w:r>
          </w:p>
        </w:tc>
      </w:tr>
      <w:tr w:rsidR="00067CDD" w:rsidRPr="00A701D5" w:rsidTr="00952F92">
        <w:tc>
          <w:tcPr>
            <w:tcW w:w="3652" w:type="dxa"/>
            <w:shd w:val="clear" w:color="auto" w:fill="FFFFFF"/>
          </w:tcPr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B312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7CDD" w:rsidRPr="00AB3125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B3125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B312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AB3125" w:rsidRPr="00AB3125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067CDD" w:rsidRPr="001E6DC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– </w:t>
            </w:r>
            <w:r w:rsidR="00952D84">
              <w:rPr>
                <w:b/>
                <w:color w:val="1F497D" w:themeColor="text2"/>
                <w:sz w:val="28"/>
                <w:szCs w:val="28"/>
                <w:lang w:val="en-US"/>
              </w:rPr>
              <w:t>221</w:t>
            </w:r>
          </w:p>
          <w:p w:rsidR="00067CDD" w:rsidRPr="001E6DCF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pecialist – </w:t>
            </w:r>
            <w:r w:rsidR="00952D84">
              <w:rPr>
                <w:b/>
                <w:color w:val="1F497D" w:themeColor="text2"/>
                <w:sz w:val="28"/>
                <w:szCs w:val="28"/>
                <w:lang w:val="en-US"/>
              </w:rPr>
              <w:t>97</w:t>
            </w:r>
          </w:p>
          <w:p w:rsidR="001C76CA" w:rsidRPr="001E6DCF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medicină generală – </w:t>
            </w:r>
            <w:r w:rsidR="001E6DCF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28274B" w:rsidRPr="001E6DCF" w:rsidRDefault="001C54FC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farmacist - 24</w:t>
            </w:r>
          </w:p>
          <w:p w:rsidR="00AB3125" w:rsidRPr="001E6DCF" w:rsidRDefault="00AB3125" w:rsidP="00AB31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4</w:t>
            </w:r>
          </w:p>
          <w:p w:rsidR="001C76CA" w:rsidRPr="00EF4D85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felcer/felcer laborant – </w:t>
            </w:r>
            <w:r w:rsidR="00EF4D85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67CDD" w:rsidRPr="00952D84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4</w:t>
            </w:r>
          </w:p>
        </w:tc>
      </w:tr>
      <w:tr w:rsidR="00067CDD" w:rsidRPr="00A14134" w:rsidTr="00952F92">
        <w:tc>
          <w:tcPr>
            <w:tcW w:w="3652" w:type="dxa"/>
            <w:shd w:val="clear" w:color="auto" w:fill="FFFFFF"/>
          </w:tcPr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2F2D88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2F2D88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2F2D88"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42</w:t>
            </w:r>
          </w:p>
        </w:tc>
        <w:tc>
          <w:tcPr>
            <w:tcW w:w="5576" w:type="dxa"/>
            <w:shd w:val="clear" w:color="auto" w:fill="FFFFFF"/>
          </w:tcPr>
          <w:p w:rsidR="00067CDD" w:rsidRPr="001E6DCF" w:rsidRDefault="002B4423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 (alte domenii) – </w:t>
            </w:r>
            <w:r w:rsidR="00952D84"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067CDD" w:rsidRPr="00CD003D" w:rsidRDefault="002733D7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</w:t>
            </w:r>
            <w:r w:rsidR="00170E9A"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nii) – </w:t>
            </w:r>
            <w:r w:rsidR="003A3991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1C76CA" w:rsidRPr="001E6DC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programator – </w:t>
            </w:r>
            <w:r w:rsidR="001E6DCF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BD30CA" w:rsidRPr="00CD003D" w:rsidRDefault="00170E9A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1</w:t>
            </w:r>
            <w:r w:rsidRPr="00CD003D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1C76CA" w:rsidRPr="00CD003D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electrician – </w:t>
            </w:r>
            <w:r w:rsidR="00CD003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67CDD" w:rsidRPr="00CD003D" w:rsidRDefault="00984CB0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6</w:t>
            </w:r>
          </w:p>
          <w:p w:rsidR="00276452" w:rsidRPr="00EF4D85" w:rsidRDefault="00276452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inginer construcții civile - 6</w:t>
            </w:r>
          </w:p>
          <w:p w:rsidR="001C76CA" w:rsidRPr="00EF4D85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proiectant – </w:t>
            </w:r>
            <w:r w:rsidRPr="00EF4D85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B3125" w:rsidRDefault="00AB3125" w:rsidP="00AB312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ingine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r-tehnolog/tehnolog  – 6</w:t>
            </w:r>
          </w:p>
          <w:p w:rsidR="00AB3125" w:rsidRDefault="00AB3125" w:rsidP="00AB312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5</w:t>
            </w:r>
          </w:p>
          <w:p w:rsidR="00067CDD" w:rsidRPr="00952D84" w:rsidRDefault="00AB3125" w:rsidP="00952D8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4</w:t>
            </w:r>
          </w:p>
        </w:tc>
      </w:tr>
      <w:tr w:rsidR="002F2D88" w:rsidRPr="002F2D88" w:rsidTr="00952F92">
        <w:tc>
          <w:tcPr>
            <w:tcW w:w="3652" w:type="dxa"/>
            <w:shd w:val="clear" w:color="auto" w:fill="FFFFFF"/>
          </w:tcPr>
          <w:p w:rsidR="0067392F" w:rsidRPr="002F2D88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7392F" w:rsidRPr="002F2D88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2F2D88" w:rsidRDefault="002F2D88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139</w:t>
            </w:r>
          </w:p>
          <w:p w:rsidR="0067392F" w:rsidRPr="002F2D88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</w:t>
            </w:r>
            <w:r w:rsidR="001E6DCF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EF4D85">
              <w:rPr>
                <w:b/>
                <w:color w:val="1F497D" w:themeColor="text2"/>
                <w:sz w:val="28"/>
                <w:szCs w:val="28"/>
                <w:lang w:val="en-US"/>
              </w:rPr>
              <w:t>82</w:t>
            </w:r>
          </w:p>
          <w:p w:rsidR="001E6DCF" w:rsidRPr="001E6DCF" w:rsidRDefault="001E6DCF" w:rsidP="00B0171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gent </w:t>
            </w:r>
            <w:proofErr w:type="spellStart"/>
            <w:r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>servicii</w:t>
            </w:r>
            <w:proofErr w:type="spellEnd"/>
            <w:r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client - 16</w:t>
            </w:r>
          </w:p>
          <w:p w:rsidR="002F2D88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– 9</w:t>
            </w:r>
          </w:p>
          <w:p w:rsidR="002F2D88" w:rsidRPr="00CD003D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>ofițer conformitate - 8</w:t>
            </w:r>
          </w:p>
          <w:p w:rsidR="001C76CA" w:rsidRPr="00CD003D" w:rsidRDefault="00CD003D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– 7</w:t>
            </w:r>
          </w:p>
          <w:p w:rsidR="001C76CA" w:rsidRPr="00EF4D85" w:rsidRDefault="00952D84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broker – 6</w:t>
            </w:r>
          </w:p>
          <w:p w:rsidR="0067392F" w:rsidRPr="00CD003D" w:rsidRDefault="00170E9A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conomist – </w:t>
            </w:r>
            <w:r w:rsidRPr="00CD003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424BF" w:rsidRPr="00EF4D85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uditor intern </w:t>
            </w:r>
            <w:r w:rsidR="002424BF"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EF4D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</w:tc>
      </w:tr>
      <w:tr w:rsidR="00AB3125" w:rsidRPr="00A14134" w:rsidTr="00952F92">
        <w:tc>
          <w:tcPr>
            <w:tcW w:w="3652" w:type="dxa"/>
            <w:shd w:val="clear" w:color="auto" w:fill="FFFFFF"/>
          </w:tcPr>
          <w:p w:rsidR="0067392F" w:rsidRPr="002F2D88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2F2D88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2F2D88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7392F" w:rsidRPr="002F2D88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2F2D88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2F2D88" w:rsidRDefault="002F2D88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102</w:t>
            </w:r>
          </w:p>
        </w:tc>
        <w:tc>
          <w:tcPr>
            <w:tcW w:w="5576" w:type="dxa"/>
            <w:shd w:val="clear" w:color="auto" w:fill="FFFFFF"/>
          </w:tcPr>
          <w:p w:rsidR="0067392F" w:rsidRPr="001E6DCF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educator î</w:t>
            </w:r>
            <w:r w:rsidR="00952D84">
              <w:rPr>
                <w:b/>
                <w:color w:val="1F497D" w:themeColor="text2"/>
                <w:sz w:val="28"/>
                <w:szCs w:val="28"/>
                <w:lang w:val="ro-MD"/>
              </w:rPr>
              <w:t>nvăţământul preşcolar/primar -42</w:t>
            </w:r>
          </w:p>
          <w:p w:rsidR="001C76CA" w:rsidRPr="001E6DCF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instructor/maistru-instructor – 1</w:t>
            </w:r>
            <w:r w:rsidR="00EF4D8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2D88" w:rsidRPr="001E6DCF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1C76CA" w:rsidRPr="00CD003D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 xml:space="preserve">logoped – </w:t>
            </w:r>
            <w:r w:rsidRPr="00CD003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1C76CA" w:rsidRPr="00CD003D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muzical - </w:t>
            </w:r>
            <w:r w:rsidRPr="00CD003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C76CA" w:rsidRPr="00952D8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color w:val="1F497D" w:themeColor="text2"/>
                <w:sz w:val="28"/>
                <w:szCs w:val="28"/>
                <w:lang w:val="ro-MD"/>
              </w:rPr>
              <w:t>profesor</w:t>
            </w:r>
            <w:r w:rsidR="00952D8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învăţământ primar/gimnazial – 6</w:t>
            </w:r>
          </w:p>
          <w:p w:rsidR="0067392F" w:rsidRPr="00EF4D85" w:rsidRDefault="00952D84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siholog – 6</w:t>
            </w:r>
          </w:p>
          <w:p w:rsidR="0067392F" w:rsidRPr="00952D84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color w:val="1F497D" w:themeColor="text2"/>
                <w:sz w:val="28"/>
                <w:szCs w:val="28"/>
                <w:lang w:val="ro-MD"/>
              </w:rPr>
              <w:t>antrenor – 3</w:t>
            </w:r>
          </w:p>
        </w:tc>
      </w:tr>
      <w:tr w:rsidR="00E662C0" w:rsidRPr="00A701D5" w:rsidTr="00952F92">
        <w:tc>
          <w:tcPr>
            <w:tcW w:w="3652" w:type="dxa"/>
            <w:shd w:val="clear" w:color="auto" w:fill="FFFFFF"/>
          </w:tcPr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76</w:t>
            </w:r>
          </w:p>
        </w:tc>
        <w:tc>
          <w:tcPr>
            <w:tcW w:w="5576" w:type="dxa"/>
            <w:shd w:val="clear" w:color="auto" w:fill="FFFFFF"/>
          </w:tcPr>
          <w:p w:rsidR="00E662C0" w:rsidRPr="002F2D88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manager (în activitatea comercială) – 31</w:t>
            </w:r>
          </w:p>
          <w:p w:rsidR="00E662C0" w:rsidRPr="002F2D88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20</w:t>
            </w:r>
          </w:p>
          <w:p w:rsidR="00E662C0" w:rsidRPr="002F2D88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manager (marketing și vânzare) – 1</w:t>
            </w:r>
            <w:r w:rsidRPr="002F2D8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662C0" w:rsidRPr="002F2D88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</w:tc>
      </w:tr>
      <w:tr w:rsidR="00E662C0" w:rsidRPr="00A701D5" w:rsidTr="00952F92">
        <w:tc>
          <w:tcPr>
            <w:tcW w:w="3652" w:type="dxa"/>
            <w:shd w:val="clear" w:color="auto" w:fill="FFFFFF"/>
          </w:tcPr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2F2D88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E662C0" w:rsidRPr="001E6DCF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cţie mărfu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E662C0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– 19</w:t>
            </w:r>
          </w:p>
          <w:p w:rsidR="00E662C0" w:rsidRPr="001E6DCF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grupă (în alte ramuri) – </w:t>
            </w:r>
            <w:r w:rsidRPr="001E6DCF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662C0" w:rsidRPr="00EF4D85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rviciu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662C0" w:rsidRPr="002F2D88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4</w:t>
            </w: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1E6DCF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1E6DCF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6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701D5" w:rsidTr="00952F92">
        <w:tc>
          <w:tcPr>
            <w:tcW w:w="3652" w:type="dxa"/>
            <w:shd w:val="clear" w:color="auto" w:fill="FFFFFF"/>
          </w:tcPr>
          <w:p w:rsidR="00E662C0" w:rsidRPr="002F2D88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E662C0" w:rsidRPr="002F2D88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F2D88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E662C0" w:rsidRPr="00952D84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sistent social /inclusiv comunitar – </w:t>
            </w:r>
            <w:r w:rsidRPr="00952D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E662C0" w:rsidRPr="00952D84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952D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</w:t>
            </w:r>
            <w:proofErr w:type="spellEnd"/>
            <w:r w:rsidRPr="00952D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parental </w:t>
            </w:r>
            <w:proofErr w:type="spellStart"/>
            <w:r w:rsidRPr="00952D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profesionist</w:t>
            </w:r>
            <w:proofErr w:type="spellEnd"/>
            <w:r w:rsidRPr="00952D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- 12</w:t>
            </w:r>
          </w:p>
        </w:tc>
      </w:tr>
      <w:tr w:rsidR="00E662C0" w:rsidRPr="00A14134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E662C0" w:rsidRPr="00CD003D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E662C0" w:rsidRPr="00CD003D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E662C0" w:rsidRPr="00952D84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952D8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952D84" w:rsidTr="00952F92">
        <w:tc>
          <w:tcPr>
            <w:tcW w:w="3652" w:type="dxa"/>
            <w:shd w:val="clear" w:color="auto" w:fill="FFFFFF"/>
          </w:tcPr>
          <w:p w:rsidR="00E662C0" w:rsidRPr="00CD003D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CD003D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E662C0" w:rsidRPr="001E6DCF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E662C0" w:rsidRPr="001E6DCF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uncționar informații clienți</w:t>
            </w:r>
          </w:p>
        </w:tc>
        <w:tc>
          <w:tcPr>
            <w:tcW w:w="1228" w:type="dxa"/>
            <w:shd w:val="clear" w:color="auto" w:fill="FFFFFF"/>
          </w:tcPr>
          <w:p w:rsidR="00E662C0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CD003D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D003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E662C0" w:rsidRPr="00CD003D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E662C0" w:rsidRPr="00A1469C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E662C0" w:rsidRPr="00A1469C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>Specialist</w:t>
            </w:r>
            <w:proofErr w:type="spellEnd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>în</w:t>
            </w:r>
            <w:proofErr w:type="spellEnd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>domeniul</w:t>
            </w:r>
            <w:proofErr w:type="spellEnd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F4D85">
              <w:rPr>
                <w:b/>
                <w:bCs/>
                <w:color w:val="1F497D" w:themeColor="text2"/>
                <w:sz w:val="28"/>
                <w:szCs w:val="28"/>
              </w:rPr>
              <w:t>calității</w:t>
            </w:r>
            <w:proofErr w:type="spellEnd"/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952D8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E662C0" w:rsidRPr="00952D8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lații publice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EF4D85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E662C0" w:rsidRPr="00EF4D85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F4D8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952D84" w:rsidRDefault="00E662C0" w:rsidP="00E662C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952D8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952D8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auto"/>
          </w:tcPr>
          <w:p w:rsidR="00E662C0" w:rsidRPr="00952D8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952D8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52D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E662C0" w:rsidRPr="00952D8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662C0" w:rsidRPr="00A14134" w:rsidTr="00952F92">
        <w:tc>
          <w:tcPr>
            <w:tcW w:w="3652" w:type="dxa"/>
            <w:shd w:val="clear" w:color="auto" w:fill="FFFFFF"/>
          </w:tcPr>
          <w:p w:rsidR="00E662C0" w:rsidRPr="00411BFF" w:rsidRDefault="00E662C0" w:rsidP="00E662C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411B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E662C0" w:rsidRPr="00411BFF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411BFF">
              <w:rPr>
                <w:b/>
                <w:color w:val="1F497D" w:themeColor="text2"/>
                <w:sz w:val="28"/>
                <w:szCs w:val="28"/>
                <w:lang w:val="ro-MD"/>
              </w:rPr>
              <w:t>137</w:t>
            </w:r>
          </w:p>
        </w:tc>
        <w:tc>
          <w:tcPr>
            <w:tcW w:w="5576" w:type="dxa"/>
            <w:shd w:val="clear" w:color="auto" w:fill="FFFFFF"/>
          </w:tcPr>
          <w:p w:rsidR="00E662C0" w:rsidRPr="00A14134" w:rsidRDefault="00E662C0" w:rsidP="00E662C0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E12913" w:rsidRPr="00EE2D8E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021904" w:rsidRPr="00182BD2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182BD2">
        <w:rPr>
          <w:color w:val="1F497D" w:themeColor="text2"/>
          <w:sz w:val="28"/>
          <w:szCs w:val="28"/>
          <w:lang w:val="ro-MD"/>
        </w:rPr>
        <w:t>Pentru persoanele cu nivel de instruire secundar profesional și pentru muncitorii necalificați, Agenţia</w:t>
      </w:r>
      <w:r w:rsidR="007C59DC" w:rsidRPr="00182BD2">
        <w:rPr>
          <w:color w:val="1F497D" w:themeColor="text2"/>
          <w:sz w:val="28"/>
          <w:szCs w:val="28"/>
          <w:lang w:val="ro-MD"/>
        </w:rPr>
        <w:t xml:space="preserve"> </w:t>
      </w:r>
      <w:r w:rsidRPr="00182BD2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6F1E07" w:rsidRPr="00411BFF">
        <w:rPr>
          <w:b/>
          <w:color w:val="1F497D" w:themeColor="text2"/>
          <w:sz w:val="28"/>
          <w:szCs w:val="28"/>
          <w:lang w:val="ro-MD"/>
        </w:rPr>
        <w:t>5</w:t>
      </w:r>
      <w:r w:rsidR="00E662C0" w:rsidRPr="00411BFF">
        <w:rPr>
          <w:b/>
          <w:color w:val="1F497D" w:themeColor="text2"/>
          <w:sz w:val="28"/>
          <w:szCs w:val="28"/>
          <w:lang w:val="ro-MD"/>
        </w:rPr>
        <w:t>917</w:t>
      </w:r>
      <w:r w:rsidR="00093764" w:rsidRPr="00411BF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182BD2">
        <w:rPr>
          <w:color w:val="1F497D" w:themeColor="text2"/>
          <w:sz w:val="28"/>
          <w:szCs w:val="28"/>
          <w:lang w:val="ro-MD"/>
        </w:rPr>
        <w:t>l</w:t>
      </w:r>
      <w:r w:rsidRPr="00182BD2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6E7247">
        <w:rPr>
          <w:b/>
          <w:color w:val="1F497D" w:themeColor="text2"/>
          <w:sz w:val="28"/>
          <w:szCs w:val="28"/>
          <w:lang w:val="ro-MD"/>
        </w:rPr>
        <w:t>7</w:t>
      </w:r>
      <w:r w:rsidR="006E7247" w:rsidRPr="006E7247">
        <w:rPr>
          <w:b/>
          <w:color w:val="1F497D" w:themeColor="text2"/>
          <w:sz w:val="28"/>
          <w:szCs w:val="28"/>
          <w:lang w:val="ro-MD"/>
        </w:rPr>
        <w:t>6</w:t>
      </w:r>
      <w:r w:rsidRPr="00E65C27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182BD2">
        <w:rPr>
          <w:color w:val="1F497D" w:themeColor="text2"/>
          <w:sz w:val="28"/>
          <w:szCs w:val="28"/>
          <w:lang w:val="ro-MD"/>
        </w:rPr>
        <w:t>din</w:t>
      </w:r>
      <w:r w:rsidR="00093764" w:rsidRPr="00182BD2">
        <w:rPr>
          <w:color w:val="1F497D" w:themeColor="text2"/>
          <w:sz w:val="28"/>
          <w:szCs w:val="28"/>
          <w:lang w:val="ro-MD"/>
        </w:rPr>
        <w:t xml:space="preserve"> </w:t>
      </w:r>
      <w:r w:rsidRPr="00182BD2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6379"/>
      </w:tblGrid>
      <w:tr w:rsidR="006F32DF" w:rsidRPr="00A14134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66454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64548" w:rsidRDefault="00E662C0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48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7F234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7F234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2D56B6" w:rsidRPr="007F234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</w:t>
            </w:r>
            <w:r w:rsidR="007F234C" w:rsidRPr="007F234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977</w:t>
            </w:r>
          </w:p>
          <w:p w:rsidR="006422AB" w:rsidRPr="001E6DCF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onfecționer - </w:t>
            </w:r>
            <w:r w:rsidR="00DE59B9" w:rsidRPr="001E6DC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</w:t>
            </w:r>
            <w:r w:rsidR="00DE59B9" w:rsidRPr="001E6DC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A17F36" w:rsidRDefault="00620E9E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rmofinisor confecții – 13</w:t>
            </w:r>
          </w:p>
          <w:p w:rsidR="0057162D" w:rsidRPr="00620E9E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783169" w:rsidRPr="00A1469C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imentator utilaje textile - 6</w:t>
            </w:r>
          </w:p>
          <w:p w:rsidR="00831F6F" w:rsidRPr="00A21DA6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A21DA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6F32DF" w:rsidRPr="00A14134" w:rsidTr="005D4FF2">
        <w:tc>
          <w:tcPr>
            <w:tcW w:w="3227" w:type="dxa"/>
            <w:shd w:val="clear" w:color="auto" w:fill="FFFFFF"/>
            <w:hideMark/>
          </w:tcPr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66454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64548" w:rsidRDefault="006F1E07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="00664548" w:rsidRPr="00664548"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7F234C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9471A0"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nducător auto (șofer) – 3</w:t>
            </w:r>
            <w:r w:rsidR="00620E9E">
              <w:rPr>
                <w:b/>
                <w:color w:val="1F497D" w:themeColor="text2"/>
                <w:sz w:val="28"/>
                <w:szCs w:val="28"/>
                <w:lang w:val="ro-MD"/>
              </w:rPr>
              <w:t>79</w:t>
            </w:r>
          </w:p>
          <w:p w:rsidR="009478F8" w:rsidRPr="007F234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9233EE">
              <w:rPr>
                <w:b/>
                <w:color w:val="1F497D" w:themeColor="text2"/>
                <w:sz w:val="28"/>
                <w:szCs w:val="28"/>
                <w:lang w:val="ro-MD"/>
              </w:rPr>
              <w:t>215</w:t>
            </w:r>
          </w:p>
          <w:p w:rsidR="006F1E07" w:rsidRPr="00620E9E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trăgător – 30</w:t>
            </w:r>
          </w:p>
          <w:p w:rsidR="00841856" w:rsidRPr="00620E9E" w:rsidRDefault="00620E9E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27</w:t>
            </w:r>
          </w:p>
          <w:p w:rsidR="009478F8" w:rsidRPr="00620E9E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E662C0" w:rsidRPr="00620E9E" w:rsidRDefault="00E662C0" w:rsidP="00E662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3</w:t>
            </w:r>
          </w:p>
          <w:p w:rsidR="002679B0" w:rsidRPr="00620E9E" w:rsidRDefault="00620E9E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18</w:t>
            </w:r>
          </w:p>
          <w:p w:rsidR="006F1E07" w:rsidRPr="0057162D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7162D">
              <w:rPr>
                <w:b/>
                <w:color w:val="1F497D" w:themeColor="text2"/>
                <w:sz w:val="28"/>
                <w:szCs w:val="28"/>
                <w:lang w:val="ro-MD"/>
              </w:rPr>
              <w:t>confecţioner cablaje au</w:t>
            </w:r>
            <w:r w:rsidR="0051372C" w:rsidRPr="0057162D">
              <w:rPr>
                <w:b/>
                <w:color w:val="1F497D" w:themeColor="text2"/>
                <w:sz w:val="28"/>
                <w:szCs w:val="28"/>
                <w:lang w:val="ro-MD"/>
              </w:rPr>
              <w:t>to – 12</w:t>
            </w:r>
          </w:p>
          <w:p w:rsidR="002679B0" w:rsidRPr="0057162D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7162D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57162D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 mecanic – 9</w:t>
            </w:r>
          </w:p>
          <w:p w:rsidR="008468D8" w:rsidRPr="00A1469C" w:rsidRDefault="00A1469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ducător încărcător - 8</w:t>
            </w:r>
          </w:p>
          <w:p w:rsidR="002679B0" w:rsidRPr="00A21DA6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ician auto – </w:t>
            </w:r>
            <w:r w:rsidR="00A21DA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6F1E07" w:rsidRPr="00A21DA6" w:rsidRDefault="00A21DA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trungar  – 5</w:t>
            </w:r>
          </w:p>
          <w:p w:rsidR="00783169" w:rsidRPr="00A21DA6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 conducere auto - </w:t>
            </w:r>
            <w:r w:rsidR="00A21DA6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6F32DF" w:rsidRPr="00A14134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664548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64548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64548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64548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64548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664548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color w:val="1F497D" w:themeColor="text2"/>
                <w:sz w:val="28"/>
                <w:szCs w:val="28"/>
                <w:lang w:val="ro-MD"/>
              </w:rPr>
              <w:t>557</w:t>
            </w: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6454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79" w:type="dxa"/>
            <w:shd w:val="clear" w:color="auto" w:fill="FFFFFF"/>
          </w:tcPr>
          <w:p w:rsidR="007F234C" w:rsidRPr="007F234C" w:rsidRDefault="007F234C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montator subansamble - 98</w:t>
            </w:r>
          </w:p>
          <w:p w:rsidR="007F234C" w:rsidRPr="007F234C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legător fil</w:t>
            </w:r>
            <w:r w:rsidR="00481521"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ane, cabluri şi conductori </w:t>
            </w:r>
            <w:r w:rsidR="007F234C"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481521"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95</w:t>
            </w:r>
          </w:p>
          <w:p w:rsidR="006F1E07" w:rsidRPr="00620E9E" w:rsidRDefault="008966E4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sudor/elec</w:t>
            </w:r>
            <w:r w:rsidR="00A1469C">
              <w:rPr>
                <w:b/>
                <w:color w:val="1F497D" w:themeColor="text2"/>
                <w:sz w:val="28"/>
                <w:szCs w:val="28"/>
                <w:lang w:val="ro-MD"/>
              </w:rPr>
              <w:t>trogazosudor – 59</w:t>
            </w:r>
          </w:p>
          <w:p w:rsidR="0038786C" w:rsidRPr="009233EE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233E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instalator tehnică sanitară – </w:t>
            </w:r>
            <w:r w:rsidR="009233EE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  <w:p w:rsidR="006F1E07" w:rsidRPr="0057162D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7162D">
              <w:rPr>
                <w:b/>
                <w:color w:val="1F497D" w:themeColor="text2"/>
                <w:sz w:val="28"/>
                <w:szCs w:val="28"/>
                <w:lang w:val="ro-MD"/>
              </w:rPr>
              <w:t>elec</w:t>
            </w:r>
            <w:r w:rsidR="00783169" w:rsidRPr="0057162D">
              <w:rPr>
                <w:b/>
                <w:color w:val="1F497D" w:themeColor="text2"/>
                <w:sz w:val="28"/>
                <w:szCs w:val="28"/>
                <w:lang w:val="ro-MD"/>
              </w:rPr>
              <w:t>trician/lăcătuș electri</w:t>
            </w:r>
            <w:r w:rsidR="00A21DA6">
              <w:rPr>
                <w:b/>
                <w:color w:val="1F497D" w:themeColor="text2"/>
                <w:sz w:val="28"/>
                <w:szCs w:val="28"/>
                <w:lang w:val="ro-MD"/>
              </w:rPr>
              <w:t>cian – 36</w:t>
            </w:r>
          </w:p>
          <w:p w:rsidR="00EE2D8E" w:rsidRPr="00620E9E" w:rsidRDefault="00620E9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28</w:t>
            </w:r>
          </w:p>
          <w:p w:rsidR="00EE2D8E" w:rsidRPr="00620E9E" w:rsidRDefault="00A21DA6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25</w:t>
            </w:r>
          </w:p>
          <w:p w:rsidR="00841856" w:rsidRPr="00620E9E" w:rsidRDefault="0084185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electrom</w:t>
            </w:r>
            <w:r w:rsidR="0057162D">
              <w:rPr>
                <w:b/>
                <w:color w:val="1F497D" w:themeColor="text2"/>
                <w:sz w:val="28"/>
                <w:szCs w:val="28"/>
                <w:lang w:val="ro-MD"/>
              </w:rPr>
              <w:t>ontor/lăcătuș electromontor – 25</w:t>
            </w:r>
          </w:p>
          <w:p w:rsidR="006E08A0" w:rsidRPr="001E6DCF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</w:t>
            </w:r>
            <w:r w:rsidR="002B4423"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>le de apeduct și canalizare – 19</w:t>
            </w:r>
          </w:p>
          <w:p w:rsidR="00841856" w:rsidRPr="00620E9E" w:rsidRDefault="00841856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</w:t>
            </w:r>
            <w:r w:rsidR="00D70E39"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rea construcțiilor metalice – 16</w:t>
            </w:r>
          </w:p>
          <w:p w:rsidR="00ED522D" w:rsidRPr="00A146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decorator/asamblor jucării </w:t>
            </w:r>
            <w:r w:rsidR="00ED522D" w:rsidRPr="00A1469C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A1469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12</w:t>
            </w:r>
          </w:p>
          <w:p w:rsidR="00664548" w:rsidRPr="001E6DCF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rol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6E08A0" w:rsidRPr="0057162D" w:rsidRDefault="0057162D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1</w:t>
            </w:r>
          </w:p>
          <w:p w:rsidR="00EE2D8E" w:rsidRPr="00A1469C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asamblor articole din lemn – 7</w:t>
            </w:r>
          </w:p>
          <w:p w:rsidR="00664548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lăcătuş m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ecanic – 6</w:t>
            </w:r>
          </w:p>
          <w:p w:rsidR="006E08A0" w:rsidRPr="00A146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color w:val="1F497D" w:themeColor="text2"/>
                <w:sz w:val="28"/>
                <w:szCs w:val="28"/>
                <w:lang w:val="ro-MD"/>
              </w:rPr>
              <w:t>extractor - 6</w:t>
            </w:r>
          </w:p>
          <w:p w:rsidR="00841856" w:rsidRPr="00A21DA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841856" w:rsidRPr="00A21DA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șlefuitor de lemn – 5</w:t>
            </w:r>
          </w:p>
          <w:p w:rsidR="00841856" w:rsidRPr="00A21DA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5</w:t>
            </w:r>
          </w:p>
          <w:p w:rsidR="0038786C" w:rsidRPr="00E662C0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4</w:t>
            </w:r>
          </w:p>
          <w:p w:rsidR="006F1E07" w:rsidRPr="00E662C0" w:rsidRDefault="00E2030B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completatori mărfuri - 4</w:t>
            </w:r>
          </w:p>
          <w:p w:rsidR="00AA5B69" w:rsidRPr="00E662C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exploatarea și repararea u</w:t>
            </w:r>
            <w:r w:rsidR="00783169"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tilajelor – 3</w:t>
            </w:r>
          </w:p>
          <w:p w:rsidR="00EE2D8E" w:rsidRPr="00E662C0" w:rsidRDefault="00EE2D8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3</w:t>
            </w:r>
          </w:p>
          <w:p w:rsidR="00A17F36" w:rsidRPr="00E662C0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lucrările de asamblare mecanică – 3</w:t>
            </w:r>
          </w:p>
          <w:p w:rsidR="00AA5B69" w:rsidRPr="00E662C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reparator utilaj tehnologic - 3</w:t>
            </w:r>
          </w:p>
          <w:p w:rsidR="00AA5B69" w:rsidRPr="00E662C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liftier – 3</w:t>
            </w:r>
          </w:p>
          <w:p w:rsidR="006E08A0" w:rsidRPr="00E662C0" w:rsidRDefault="00AA5B6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ștanțator – 3</w:t>
            </w:r>
            <w:r w:rsidR="006E08A0"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</w:p>
          <w:p w:rsidR="00AA5B69" w:rsidRPr="00A14134" w:rsidRDefault="006E08A0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E662C0">
              <w:rPr>
                <w:b/>
                <w:color w:val="1F497D" w:themeColor="text2"/>
                <w:sz w:val="28"/>
                <w:szCs w:val="28"/>
                <w:lang w:val="ro-MD"/>
              </w:rPr>
              <w:t>motorist - 3</w:t>
            </w:r>
          </w:p>
        </w:tc>
      </w:tr>
      <w:tr w:rsidR="006F32DF" w:rsidRPr="00A701D5" w:rsidTr="005D4FF2">
        <w:tc>
          <w:tcPr>
            <w:tcW w:w="3227" w:type="dxa"/>
            <w:shd w:val="clear" w:color="auto" w:fill="FFFFFF"/>
          </w:tcPr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64548" w:rsidRDefault="00664548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64548">
              <w:rPr>
                <w:b/>
                <w:color w:val="1F497D" w:themeColor="text2"/>
                <w:sz w:val="28"/>
                <w:szCs w:val="28"/>
                <w:lang w:val="ro-MD"/>
              </w:rPr>
              <w:t>427</w:t>
            </w:r>
          </w:p>
        </w:tc>
        <w:tc>
          <w:tcPr>
            <w:tcW w:w="6379" w:type="dxa"/>
            <w:shd w:val="clear" w:color="auto" w:fill="FFFFFF"/>
          </w:tcPr>
          <w:p w:rsidR="00CF2BD3" w:rsidRPr="00A21DA6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</w:t>
            </w:r>
            <w:r w:rsidR="007F234C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perator la telecomunicații – 85</w:t>
            </w:r>
          </w:p>
          <w:p w:rsidR="00664548" w:rsidRPr="00A21DA6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62</w:t>
            </w:r>
          </w:p>
          <w:p w:rsidR="006E08A0" w:rsidRPr="00A21DA6" w:rsidRDefault="00DE59B9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de interviu – 5</w:t>
            </w:r>
            <w:r w:rsidRPr="00A21DA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664548" w:rsidRPr="00A21DA6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erator  (alte domenii) – 31</w:t>
            </w:r>
          </w:p>
          <w:p w:rsidR="00664548" w:rsidRPr="00A21DA6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vânzări prin telefon – 28</w:t>
            </w:r>
          </w:p>
          <w:p w:rsidR="006F1E07" w:rsidRPr="00A21DA6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(</w:t>
            </w:r>
            <w:r w:rsidR="00A21DA6">
              <w:rPr>
                <w:b/>
                <w:color w:val="1F497D" w:themeColor="text2"/>
                <w:sz w:val="28"/>
                <w:szCs w:val="28"/>
                <w:lang w:val="ro-MD"/>
              </w:rPr>
              <w:t>alte domenii)  - 23</w:t>
            </w:r>
          </w:p>
          <w:p w:rsidR="00664548" w:rsidRPr="00A21DA6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16</w:t>
            </w:r>
          </w:p>
          <w:p w:rsidR="006E08A0" w:rsidRPr="00A21DA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</w:t>
            </w:r>
            <w:r w:rsidR="00620E9E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cavatorul cu o singură cupă – 14</w:t>
            </w:r>
          </w:p>
          <w:p w:rsidR="006E08A0" w:rsidRPr="00A21DA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</w:t>
            </w:r>
            <w:r w:rsidR="00A16A4D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a calculatoare electronice – </w:t>
            </w:r>
            <w:r w:rsidR="00241D22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  <w:p w:rsidR="00EE2D8E" w:rsidRPr="00A21DA6" w:rsidRDefault="00EE2D8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invelitor cu materiale în rulou – 12</w:t>
            </w:r>
          </w:p>
          <w:p w:rsidR="00664548" w:rsidRPr="00A21DA6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0</w:t>
            </w:r>
          </w:p>
          <w:p w:rsidR="00664548" w:rsidRPr="00A21DA6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10</w:t>
            </w:r>
          </w:p>
          <w:p w:rsidR="00664548" w:rsidRPr="00A21DA6" w:rsidRDefault="0057162D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circulație mișcare </w:t>
            </w:r>
            <w:r w:rsidR="00A1469C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9</w:t>
            </w:r>
          </w:p>
          <w:p w:rsidR="00A1469C" w:rsidRPr="00A21DA6" w:rsidRDefault="00A1469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turnat beton - 8</w:t>
            </w:r>
          </w:p>
          <w:p w:rsidR="006E08A0" w:rsidRPr="00A21DA6" w:rsidRDefault="00241D22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</w:t>
            </w:r>
            <w:r w:rsidR="00A1469C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- 7</w:t>
            </w:r>
          </w:p>
          <w:p w:rsidR="00EE2D8E" w:rsidRPr="00A21DA6" w:rsidRDefault="00EE2D8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AA0DDF" w:rsidRPr="00A21DA6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AA0DDF" w:rsidRPr="00A21DA6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- 5</w:t>
            </w:r>
          </w:p>
          <w:p w:rsidR="00083DE9" w:rsidRPr="00A21DA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produs panglică - 5</w:t>
            </w:r>
          </w:p>
          <w:p w:rsidR="00664548" w:rsidRPr="00A21DA6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4</w:t>
            </w:r>
          </w:p>
          <w:p w:rsidR="00083DE9" w:rsidRPr="00A21DA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şinist la macarale – 4</w:t>
            </w:r>
          </w:p>
          <w:p w:rsidR="00CF2BD3" w:rsidRPr="00A21DA6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cusut – 4</w:t>
            </w:r>
          </w:p>
          <w:p w:rsidR="006E08A0" w:rsidRPr="00A21DA6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i în sala de cazane - 4</w:t>
            </w:r>
            <w:r w:rsidR="006E08A0"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</w:p>
          <w:p w:rsidR="00FB4B8F" w:rsidRPr="00A21DA6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– 4</w:t>
            </w:r>
          </w:p>
          <w:p w:rsidR="008966E4" w:rsidRPr="00A21DA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i-unelte cu comandă numerică- 3</w:t>
            </w:r>
          </w:p>
        </w:tc>
      </w:tr>
      <w:tr w:rsidR="00664548" w:rsidRPr="00A701D5" w:rsidTr="005D4FF2">
        <w:tc>
          <w:tcPr>
            <w:tcW w:w="3227" w:type="dxa"/>
            <w:shd w:val="clear" w:color="auto" w:fill="FFFFFF"/>
          </w:tcPr>
          <w:p w:rsidR="00EE2D8E" w:rsidRPr="008F49BB" w:rsidRDefault="00EE2D8E" w:rsidP="004817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EE2D8E" w:rsidP="004817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EE2D8E" w:rsidP="004817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EE2D8E" w:rsidP="004817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L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8F49B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8F49B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8F49B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8F49B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EE2D8E" w:rsidRPr="008F49BB" w:rsidRDefault="00EE2D8E" w:rsidP="0048178C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0" w:type="dxa"/>
            <w:shd w:val="clear" w:color="auto" w:fill="FFFFFF"/>
          </w:tcPr>
          <w:p w:rsidR="00EE2D8E" w:rsidRPr="008F49BB" w:rsidRDefault="00EE2D8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EE2D8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EE2D8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E2D8E" w:rsidRPr="008F49BB" w:rsidRDefault="00664548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272</w:t>
            </w:r>
          </w:p>
          <w:p w:rsidR="00EE2D8E" w:rsidRPr="008F49BB" w:rsidRDefault="00EE2D8E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79" w:type="dxa"/>
            <w:shd w:val="clear" w:color="auto" w:fill="FFFFFF"/>
          </w:tcPr>
          <w:p w:rsidR="00EE2D8E" w:rsidRPr="007F234C" w:rsidRDefault="007F234C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inspector  patrulare – 121</w:t>
            </w:r>
          </w:p>
          <w:p w:rsidR="00EE2D8E" w:rsidRPr="009233EE" w:rsidRDefault="009233E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3</w:t>
            </w:r>
          </w:p>
          <w:p w:rsidR="00EE2D8E" w:rsidRPr="00620E9E" w:rsidRDefault="00620E9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dispecer – 19</w:t>
            </w:r>
          </w:p>
          <w:p w:rsidR="00EE2D8E" w:rsidRPr="00620E9E" w:rsidRDefault="00620E9E" w:rsidP="0048178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salvator pe apă - 14</w:t>
            </w:r>
          </w:p>
          <w:p w:rsidR="00EE2D8E" w:rsidRPr="001E6DCF" w:rsidRDefault="00EE2D8E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6DC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</w:t>
            </w:r>
            <w:r w:rsidR="001E6DC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664548" w:rsidRPr="00620E9E" w:rsidRDefault="00664548" w:rsidP="00664548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oştaş  -14</w:t>
            </w:r>
          </w:p>
          <w:p w:rsidR="00EE2D8E" w:rsidRPr="0057162D" w:rsidRDefault="0057162D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frizer - 12</w:t>
            </w:r>
          </w:p>
          <w:p w:rsidR="00664548" w:rsidRPr="0057162D" w:rsidRDefault="00664548" w:rsidP="00664548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11</w:t>
            </w:r>
          </w:p>
          <w:p w:rsidR="00EE2D8E" w:rsidRPr="00CD003D" w:rsidRDefault="00EE2D8E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003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- 1</w:t>
            </w:r>
            <w:r w:rsidRPr="00CD003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E2D8E" w:rsidRPr="00A21DA6" w:rsidRDefault="00EE2D8E" w:rsidP="0048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4</w:t>
            </w:r>
          </w:p>
        </w:tc>
      </w:tr>
      <w:tr w:rsidR="008F49BB" w:rsidRPr="00664548" w:rsidTr="00145FD1">
        <w:tc>
          <w:tcPr>
            <w:tcW w:w="3227" w:type="dxa"/>
            <w:shd w:val="clear" w:color="auto" w:fill="FFFFFF"/>
          </w:tcPr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252</w:t>
            </w:r>
          </w:p>
        </w:tc>
        <w:tc>
          <w:tcPr>
            <w:tcW w:w="6379" w:type="dxa"/>
            <w:shd w:val="clear" w:color="auto" w:fill="FFFFFF"/>
          </w:tcPr>
          <w:p w:rsidR="008F49BB" w:rsidRPr="007F234C" w:rsidRDefault="008F49BB" w:rsidP="008F49B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F234C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e alimentare/nealimentare – 137</w:t>
            </w:r>
          </w:p>
          <w:p w:rsidR="008F49BB" w:rsidRPr="007F234C" w:rsidRDefault="008F49BB" w:rsidP="008F49B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06</w:t>
            </w:r>
          </w:p>
          <w:p w:rsidR="008F49BB" w:rsidRPr="00A21DA6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magaziner – 5</w:t>
            </w:r>
          </w:p>
          <w:p w:rsidR="008F49BB" w:rsidRPr="00A14134" w:rsidRDefault="008F49BB" w:rsidP="008F49B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expeditor – 4</w:t>
            </w:r>
          </w:p>
        </w:tc>
      </w:tr>
      <w:tr w:rsidR="008F49BB" w:rsidRPr="00A701D5" w:rsidTr="0048178C">
        <w:tc>
          <w:tcPr>
            <w:tcW w:w="3227" w:type="dxa"/>
            <w:shd w:val="clear" w:color="auto" w:fill="FFFFFF"/>
          </w:tcPr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85</w:t>
            </w:r>
          </w:p>
        </w:tc>
        <w:tc>
          <w:tcPr>
            <w:tcW w:w="6379" w:type="dxa"/>
            <w:shd w:val="clear" w:color="auto" w:fill="FFFFFF"/>
          </w:tcPr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bucătar/bucătar - șef – 60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cofetar – 32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26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brutar  – 22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modelator aluat - 20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barman – 15</w:t>
            </w:r>
          </w:p>
          <w:p w:rsidR="008F49BB" w:rsidRPr="008F49BB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patiser – 10</w:t>
            </w:r>
          </w:p>
        </w:tc>
      </w:tr>
      <w:tr w:rsidR="008F49BB" w:rsidRPr="00A701D5" w:rsidTr="00B0171D">
        <w:tc>
          <w:tcPr>
            <w:tcW w:w="3227" w:type="dxa"/>
            <w:shd w:val="clear" w:color="auto" w:fill="FFFFFF"/>
          </w:tcPr>
          <w:p w:rsidR="008F49BB" w:rsidRPr="008F49BB" w:rsidRDefault="008F49BB" w:rsidP="008F49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8F49BB" w:rsidRPr="008F49BB" w:rsidRDefault="008F49BB" w:rsidP="008F49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73</w:t>
            </w: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79" w:type="dxa"/>
            <w:shd w:val="clear" w:color="auto" w:fill="FFFFFF"/>
          </w:tcPr>
          <w:p w:rsidR="008F49BB" w:rsidRPr="009233EE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ractorist – 32</w:t>
            </w:r>
          </w:p>
          <w:p w:rsidR="008F49BB" w:rsidRPr="00620E9E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viticultor – 23</w:t>
            </w:r>
          </w:p>
          <w:p w:rsidR="008F49BB" w:rsidRPr="00620E9E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rescător de păsări /animale – 18</w:t>
            </w:r>
          </w:p>
        </w:tc>
      </w:tr>
      <w:tr w:rsidR="008F49BB" w:rsidRPr="00A14134" w:rsidTr="00D9068F">
        <w:tc>
          <w:tcPr>
            <w:tcW w:w="3227" w:type="dxa"/>
            <w:shd w:val="clear" w:color="auto" w:fill="FFFFFF"/>
          </w:tcPr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F49BB" w:rsidRP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F49BB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</w:tc>
        <w:tc>
          <w:tcPr>
            <w:tcW w:w="6379" w:type="dxa"/>
            <w:shd w:val="clear" w:color="auto" w:fill="FFFFFF"/>
          </w:tcPr>
          <w:p w:rsidR="008F49BB" w:rsidRPr="00620E9E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color w:val="1F497D" w:themeColor="text2"/>
                <w:sz w:val="28"/>
                <w:szCs w:val="28"/>
                <w:lang w:val="ro-MD"/>
              </w:rPr>
              <w:t>betonist - 26</w:t>
            </w:r>
          </w:p>
          <w:p w:rsidR="008F49BB" w:rsidRPr="0057162D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1</w:t>
            </w:r>
          </w:p>
          <w:p w:rsidR="008F49BB" w:rsidRPr="0057162D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âmplar – 10</w:t>
            </w:r>
          </w:p>
          <w:p w:rsidR="008F49BB" w:rsidRPr="00A1469C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1469C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– 8</w:t>
            </w:r>
          </w:p>
          <w:p w:rsidR="008F49BB" w:rsidRPr="00A21DA6" w:rsidRDefault="008F49BB" w:rsidP="008F4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1DA6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3</w:t>
            </w:r>
          </w:p>
        </w:tc>
      </w:tr>
      <w:tr w:rsidR="008F49BB" w:rsidRPr="00A14134" w:rsidTr="005D4FF2">
        <w:tc>
          <w:tcPr>
            <w:tcW w:w="3227" w:type="dxa"/>
            <w:shd w:val="clear" w:color="auto" w:fill="FFFFFF"/>
            <w:hideMark/>
          </w:tcPr>
          <w:p w:rsidR="008F49BB" w:rsidRPr="00FC33BF" w:rsidRDefault="008F49BB" w:rsidP="008F49B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C33B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8F49BB" w:rsidRPr="00FC33BF" w:rsidRDefault="00FC33BF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C33BF">
              <w:rPr>
                <w:b/>
                <w:color w:val="1F497D" w:themeColor="text2"/>
                <w:sz w:val="28"/>
                <w:szCs w:val="28"/>
                <w:lang w:val="ro-MD"/>
              </w:rPr>
              <w:t>139</w:t>
            </w:r>
          </w:p>
        </w:tc>
        <w:tc>
          <w:tcPr>
            <w:tcW w:w="6379" w:type="dxa"/>
            <w:shd w:val="clear" w:color="auto" w:fill="FFFFFF"/>
            <w:hideMark/>
          </w:tcPr>
          <w:p w:rsidR="008F49BB" w:rsidRPr="00A14134" w:rsidRDefault="008F49BB" w:rsidP="008F49B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A271AE" w:rsidRPr="00182BD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182BD2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p w:rsidR="00920912" w:rsidRPr="00182BD2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8F49BB" w:rsidRPr="005828DF" w:rsidTr="005D4FF2">
        <w:tc>
          <w:tcPr>
            <w:tcW w:w="7905" w:type="dxa"/>
            <w:shd w:val="clear" w:color="auto" w:fill="FFFFFF"/>
            <w:hideMark/>
          </w:tcPr>
          <w:p w:rsidR="005A0619" w:rsidRPr="005828DF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5828DF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5828DF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AB3125" w:rsidRPr="00A14134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5828D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5828DF" w:rsidRDefault="00A6364B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5828DF">
              <w:rPr>
                <w:b/>
                <w:color w:val="1F497D" w:themeColor="text2"/>
                <w:sz w:val="28"/>
                <w:szCs w:val="28"/>
                <w:lang w:val="ro-MD"/>
              </w:rPr>
              <w:t>98</w:t>
            </w:r>
          </w:p>
        </w:tc>
      </w:tr>
      <w:tr w:rsidR="00AB3125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5828DF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5828DF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5828DF">
              <w:rPr>
                <w:b/>
                <w:color w:val="1F497D" w:themeColor="text2"/>
                <w:sz w:val="28"/>
                <w:szCs w:val="28"/>
                <w:lang w:val="ro-MD"/>
              </w:rPr>
              <w:t>69</w:t>
            </w:r>
          </w:p>
        </w:tc>
      </w:tr>
      <w:tr w:rsidR="00AB3125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5828DF" w:rsidRDefault="007E1A2E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7E1A2E" w:rsidRPr="005828DF" w:rsidRDefault="005828D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4</w:t>
            </w:r>
          </w:p>
        </w:tc>
      </w:tr>
      <w:tr w:rsidR="00AB3125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E65C27" w:rsidRPr="005828DF" w:rsidRDefault="005828DF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5</w:t>
            </w:r>
          </w:p>
        </w:tc>
      </w:tr>
      <w:tr w:rsidR="00AB3125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E65C27" w:rsidRPr="005828DF" w:rsidRDefault="005828DF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1</w:t>
            </w:r>
          </w:p>
        </w:tc>
      </w:tr>
      <w:tr w:rsidR="00AB3125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</w:tc>
      </w:tr>
      <w:tr w:rsidR="00AB3125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FD4D99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E65C27" w:rsidRPr="00FD4D99" w:rsidRDefault="00FD4D99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8</w:t>
            </w:r>
          </w:p>
        </w:tc>
      </w:tr>
      <w:tr w:rsidR="00AB3125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AB3125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5828DF" w:rsidRDefault="00E65C27" w:rsidP="0048178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E65C27" w:rsidRPr="005828DF" w:rsidRDefault="005828DF" w:rsidP="0048178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620E9E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20E9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8F49BB" w:rsidRPr="00620E9E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620E9E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8F49BB" w:rsidRPr="005828D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8F49BB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8F49BB" w:rsidRPr="00A1413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8F49BB" w:rsidRPr="00FD4D99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D99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8F49BB" w:rsidRPr="00A1413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8F49BB" w:rsidRPr="005828D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8F49BB" w:rsidRPr="005828DF" w:rsidRDefault="008F49BB" w:rsidP="008F4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28DF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</w:tbl>
    <w:p w:rsidR="00EA3767" w:rsidRPr="005828DF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C43AFB" w:rsidRPr="00182BD2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182BD2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182BD2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182BD2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182BD2">
        <w:rPr>
          <w:color w:val="1F497D"/>
          <w:sz w:val="28"/>
          <w:szCs w:val="28"/>
          <w:lang w:val="ro-MD"/>
        </w:rPr>
        <w:t>muncă sau pot accesa Portalul pi</w:t>
      </w:r>
      <w:r w:rsidRPr="00182BD2">
        <w:rPr>
          <w:color w:val="1F497D"/>
          <w:sz w:val="28"/>
          <w:szCs w:val="28"/>
          <w:lang w:val="ro-MD"/>
        </w:rPr>
        <w:t xml:space="preserve">eţei muncii: </w:t>
      </w:r>
      <w:hyperlink r:id="rId10" w:history="1">
        <w:r w:rsidRPr="00182BD2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182BD2">
        <w:rPr>
          <w:b/>
          <w:color w:val="1F497D"/>
          <w:sz w:val="28"/>
          <w:szCs w:val="28"/>
          <w:lang w:val="ro-MD"/>
        </w:rPr>
        <w:t xml:space="preserve">, </w:t>
      </w:r>
      <w:r w:rsidRPr="00182BD2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182BD2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182BD2">
        <w:rPr>
          <w:b/>
          <w:color w:val="1F497D"/>
          <w:sz w:val="28"/>
          <w:szCs w:val="28"/>
          <w:lang w:val="ro-MD"/>
        </w:rPr>
        <w:t>Clasificatorul o</w:t>
      </w:r>
      <w:r w:rsidRPr="00182BD2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182BD2">
        <w:rPr>
          <w:b/>
          <w:color w:val="1F497D"/>
          <w:sz w:val="28"/>
          <w:szCs w:val="28"/>
          <w:lang w:val="ro-MD"/>
        </w:rPr>
        <w:t>Republica Moldova (CORM 006-14)”</w:t>
      </w:r>
      <w:r w:rsidRPr="00182BD2">
        <w:rPr>
          <w:color w:val="1F497D"/>
          <w:sz w:val="28"/>
          <w:szCs w:val="28"/>
          <w:lang w:val="ro-MD"/>
        </w:rPr>
        <w:t>,</w:t>
      </w:r>
      <w:r w:rsidR="00093764" w:rsidRPr="00182BD2">
        <w:rPr>
          <w:color w:val="1F497D"/>
          <w:sz w:val="28"/>
          <w:szCs w:val="28"/>
          <w:lang w:val="ro-MD"/>
        </w:rPr>
        <w:t xml:space="preserve"> </w:t>
      </w:r>
      <w:r w:rsidRPr="00182BD2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182BD2">
        <w:rPr>
          <w:color w:val="1F497D"/>
          <w:sz w:val="28"/>
          <w:szCs w:val="28"/>
          <w:lang w:val="ro-MD"/>
        </w:rPr>
        <w:t>Protecției Sociale ș</w:t>
      </w:r>
      <w:r w:rsidR="009538AB" w:rsidRPr="00182BD2">
        <w:rPr>
          <w:color w:val="1F497D"/>
          <w:sz w:val="28"/>
          <w:szCs w:val="28"/>
          <w:lang w:val="ro-MD"/>
        </w:rPr>
        <w:t>i Familiei nr.22 din 03.03.2014.</w:t>
      </w: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182BD2" w:rsidRPr="00182BD2" w:rsidRDefault="00182BD2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  <w:bookmarkStart w:id="0" w:name="_GoBack"/>
      <w:bookmarkEnd w:id="0"/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D"/>
        </w:rPr>
      </w:pPr>
    </w:p>
    <w:p w:rsidR="00182BD2" w:rsidRPr="00182BD2" w:rsidRDefault="00182BD2" w:rsidP="00411BFF">
      <w:pPr>
        <w:tabs>
          <w:tab w:val="left" w:pos="0"/>
        </w:tabs>
        <w:ind w:left="-426" w:hanging="142"/>
        <w:rPr>
          <w:color w:val="1F497D"/>
          <w:sz w:val="18"/>
          <w:szCs w:val="18"/>
          <w:lang w:val="ro-MD"/>
        </w:rPr>
      </w:pPr>
      <w:r w:rsidRPr="00182BD2">
        <w:rPr>
          <w:color w:val="1F497D"/>
          <w:sz w:val="18"/>
          <w:szCs w:val="18"/>
          <w:lang w:val="ro-MD"/>
        </w:rPr>
        <w:t xml:space="preserve">             </w:t>
      </w:r>
    </w:p>
    <w:sectPr w:rsidR="00182BD2" w:rsidRPr="00182BD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AB" w:rsidRDefault="004130AB" w:rsidP="00B258D6">
      <w:r>
        <w:separator/>
      </w:r>
    </w:p>
  </w:endnote>
  <w:endnote w:type="continuationSeparator" w:id="0">
    <w:p w:rsidR="004130AB" w:rsidRDefault="004130A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8C" w:rsidRDefault="0048178C">
    <w:pPr>
      <w:pStyle w:val="Footer"/>
      <w:jc w:val="right"/>
    </w:pPr>
  </w:p>
  <w:p w:rsidR="0048178C" w:rsidRDefault="0048178C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AB" w:rsidRDefault="004130AB" w:rsidP="00B258D6">
      <w:r>
        <w:separator/>
      </w:r>
    </w:p>
  </w:footnote>
  <w:footnote w:type="continuationSeparator" w:id="0">
    <w:p w:rsidR="004130AB" w:rsidRDefault="004130A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478E6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195B-8C62-4C8C-A6B6-BE4D8C3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28</cp:revision>
  <cp:lastPrinted>2021-05-31T05:42:00Z</cp:lastPrinted>
  <dcterms:created xsi:type="dcterms:W3CDTF">2021-05-14T06:38:00Z</dcterms:created>
  <dcterms:modified xsi:type="dcterms:W3CDTF">2021-05-31T05:56:00Z</dcterms:modified>
</cp:coreProperties>
</file>